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83" w:rsidRPr="002D7A4C" w:rsidRDefault="004A4208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pt;margin-top:-16.75pt;width:54.45pt;height:66.7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78547039" r:id="rId8"/>
        </w:pict>
      </w:r>
      <w:r w:rsidR="000D0663" w:rsidRPr="00D074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A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 xml:space="preserve">СТОРОЖИНЕЦЬКА МІСЬКА РАДА   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ГО РАЙОНУ</w:t>
      </w:r>
    </w:p>
    <w:p w:rsidR="002D7A4C" w:rsidRPr="000F08B8" w:rsidRDefault="00D07483" w:rsidP="000F0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748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ІІ</w:t>
      </w:r>
      <w:r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07483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7483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07483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</w:p>
    <w:p w:rsidR="000F08B8" w:rsidRPr="000F08B8" w:rsidRDefault="000F08B8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ерше пленарне засідання)</w:t>
      </w:r>
    </w:p>
    <w:p w:rsidR="002D7A4C" w:rsidRPr="002D7A4C" w:rsidRDefault="002D7A4C" w:rsidP="00D074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7483" w:rsidRPr="0028236B" w:rsidRDefault="00D07483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6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28236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28236B">
        <w:rPr>
          <w:rFonts w:ascii="Times New Roman" w:hAnsi="Times New Roman" w:cs="Times New Roman"/>
          <w:b/>
          <w:sz w:val="32"/>
          <w:szCs w:val="32"/>
        </w:rPr>
        <w:t xml:space="preserve"> Я  № </w:t>
      </w:r>
      <w:r w:rsidR="000F08B8">
        <w:rPr>
          <w:rFonts w:ascii="Times New Roman" w:hAnsi="Times New Roman" w:cs="Times New Roman"/>
          <w:b/>
          <w:sz w:val="32"/>
          <w:szCs w:val="32"/>
          <w:lang w:val="uk-UA"/>
        </w:rPr>
        <w:t>50</w:t>
      </w:r>
      <w:r w:rsidR="002D7A4C" w:rsidRPr="0028236B">
        <w:rPr>
          <w:rFonts w:ascii="Times New Roman" w:hAnsi="Times New Roman" w:cs="Times New Roman"/>
          <w:b/>
          <w:sz w:val="32"/>
          <w:szCs w:val="32"/>
        </w:rPr>
        <w:t>-7/2021</w:t>
      </w:r>
    </w:p>
    <w:p w:rsidR="002D7A4C" w:rsidRPr="005F26C0" w:rsidRDefault="002D7A4C" w:rsidP="00D0748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7A4C" w:rsidRDefault="00D07483" w:rsidP="005F26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83">
        <w:rPr>
          <w:rFonts w:ascii="Times New Roman" w:hAnsi="Times New Roman" w:cs="Times New Roman"/>
          <w:sz w:val="28"/>
          <w:szCs w:val="28"/>
        </w:rPr>
        <w:t>2</w:t>
      </w:r>
      <w:r w:rsidR="002D7A4C">
        <w:rPr>
          <w:rFonts w:ascii="Times New Roman" w:hAnsi="Times New Roman" w:cs="Times New Roman"/>
          <w:sz w:val="28"/>
          <w:szCs w:val="28"/>
        </w:rPr>
        <w:t>5</w:t>
      </w:r>
      <w:r w:rsidRPr="00D07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D07483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D07483">
        <w:rPr>
          <w:rFonts w:ascii="Times New Roman" w:hAnsi="Times New Roman" w:cs="Times New Roman"/>
          <w:sz w:val="28"/>
          <w:szCs w:val="28"/>
        </w:rPr>
        <w:tab/>
      </w:r>
      <w:r w:rsidRPr="00D07483">
        <w:rPr>
          <w:rFonts w:ascii="Times New Roman" w:hAnsi="Times New Roman" w:cs="Times New Roman"/>
          <w:sz w:val="28"/>
          <w:szCs w:val="28"/>
        </w:rPr>
        <w:tab/>
      </w:r>
      <w:r w:rsidRPr="00D07483">
        <w:rPr>
          <w:rFonts w:ascii="Times New Roman" w:hAnsi="Times New Roman" w:cs="Times New Roman"/>
          <w:sz w:val="28"/>
          <w:szCs w:val="28"/>
        </w:rPr>
        <w:tab/>
      </w:r>
      <w:r w:rsidRPr="00D07483">
        <w:rPr>
          <w:rFonts w:ascii="Times New Roman" w:hAnsi="Times New Roman" w:cs="Times New Roman"/>
          <w:sz w:val="28"/>
          <w:szCs w:val="28"/>
        </w:rPr>
        <w:tab/>
      </w:r>
      <w:r w:rsidRPr="00D07483">
        <w:rPr>
          <w:rFonts w:ascii="Times New Roman" w:hAnsi="Times New Roman" w:cs="Times New Roman"/>
          <w:sz w:val="28"/>
          <w:szCs w:val="28"/>
        </w:rPr>
        <w:tab/>
      </w:r>
      <w:r w:rsidRPr="00D07483">
        <w:rPr>
          <w:rFonts w:ascii="Times New Roman" w:hAnsi="Times New Roman" w:cs="Times New Roman"/>
          <w:sz w:val="28"/>
          <w:szCs w:val="28"/>
        </w:rPr>
        <w:tab/>
        <w:t xml:space="preserve">                  м. Сторожинець</w:t>
      </w:r>
      <w:r w:rsidRPr="00D074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26C0" w:rsidRPr="005F26C0" w:rsidRDefault="005F26C0" w:rsidP="005F26C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07483" w:rsidRPr="00334B7B" w:rsidRDefault="00D07483" w:rsidP="00D07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 затвердження 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з побутовими відходами</w:t>
      </w:r>
    </w:p>
    <w:p w:rsidR="00D07483" w:rsidRPr="00334B7B" w:rsidRDefault="00D07483" w:rsidP="00D07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території Сторожинецької міської </w:t>
      </w:r>
      <w:r w:rsidR="00610C7D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2D7A4C" w:rsidRPr="005A23D3" w:rsidRDefault="002D7A4C" w:rsidP="00D074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D07483" w:rsidRP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аконами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>України «Про відходи», «Про охорону навколишнього природного середовища», Закону України «Про благоустрій населених пунктів», Закону України «Про забезпечення санітарного та епідемічного благополуччя населення», Закону України «Про місцеве самоврядування в Україні», Закону України «Про житлово-комунальні послуги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2D7A4C">
        <w:rPr>
          <w:rFonts w:ascii="Times New Roman CYR" w:hAnsi="Times New Roman CYR" w:cs="Times New Roman CYR"/>
          <w:sz w:val="28"/>
          <w:szCs w:val="28"/>
          <w:lang w:val="uk-UA"/>
        </w:rPr>
        <w:t>з метою встановл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вимог до здійснення діяльності зі збирання, зберігання, перевезення, утилізації, оброблення та захоронення побутових відходів, які утворюються на території Сторожинецької міської </w:t>
      </w:r>
      <w:r w:rsidR="00610C7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</w:p>
    <w:p w:rsid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07483" w:rsidRDefault="00D07483" w:rsidP="005F26C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>міська рада вирішила:</w:t>
      </w:r>
    </w:p>
    <w:p w:rsidR="00D07483" w:rsidRPr="000F08B8" w:rsidRDefault="00D07483" w:rsidP="005F26C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Затвердити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Положенн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A4C" w:rsidRPr="000F08B8"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бутови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10C7D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F26C0">
        <w:rPr>
          <w:rFonts w:ascii="Times New Roman" w:hAnsi="Times New Roman" w:cs="Times New Roman"/>
          <w:sz w:val="28"/>
          <w:szCs w:val="28"/>
          <w:lang w:val="uk-UA"/>
        </w:rPr>
        <w:t xml:space="preserve"> (далі - Положення)</w:t>
      </w:r>
      <w:r w:rsidRPr="000F08B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що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додаєтьс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07483" w:rsidRPr="005F26C0" w:rsidRDefault="000F08B8" w:rsidP="005F26C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F08B8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ділу </w:t>
      </w:r>
      <w:proofErr w:type="spellStart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істобудування</w:t>
      </w:r>
      <w:proofErr w:type="spellEnd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рхітектури</w:t>
      </w:r>
      <w:proofErr w:type="spellEnd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житлово-комунального</w:t>
      </w:r>
      <w:proofErr w:type="spellEnd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подарства</w:t>
      </w:r>
      <w:proofErr w:type="spellEnd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транспорту, благоустрою та </w:t>
      </w:r>
      <w:proofErr w:type="spellStart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інфраструктури</w:t>
      </w:r>
      <w:proofErr w:type="spellEnd"/>
      <w:r w:rsidRPr="000F08B8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0F08B8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0F08B8">
        <w:rPr>
          <w:rFonts w:ascii="Times New Roman" w:hAnsi="Times New Roman" w:cs="Times New Roman"/>
          <w:sz w:val="28"/>
          <w:szCs w:val="28"/>
          <w:lang w:eastAsia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В.ГРИНЧУК) </w:t>
      </w:r>
      <w:r w:rsidR="005F26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F26C0">
        <w:rPr>
          <w:rFonts w:ascii="Times New Roman" w:hAnsi="Times New Roman" w:cs="Times New Roman"/>
          <w:sz w:val="28"/>
          <w:szCs w:val="28"/>
          <w:lang w:val="uk-UA" w:eastAsia="uk-UA"/>
        </w:rPr>
        <w:t>доповнити дане Положення</w:t>
      </w:r>
      <w:r w:rsidRPr="000F08B8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5F26C0">
        <w:rPr>
          <w:rFonts w:ascii="Times New Roman" w:hAnsi="Times New Roman" w:cs="Times New Roman"/>
          <w:sz w:val="28"/>
          <w:szCs w:val="28"/>
          <w:lang w:val="uk-UA" w:eastAsia="uk-UA"/>
        </w:rPr>
        <w:t>розділом про оплату за надання послуг з вивезення твердих побутових відходів.</w:t>
      </w:r>
      <w:r w:rsidRPr="000F08B8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</w:t>
      </w:r>
    </w:p>
    <w:p w:rsidR="002D7A4C" w:rsidRDefault="00D07483" w:rsidP="005F2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D7A4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653A0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3524B">
        <w:rPr>
          <w:rFonts w:ascii="Times New Roman CYR" w:hAnsi="Times New Roman CYR" w:cs="Times New Roman CYR"/>
          <w:sz w:val="28"/>
          <w:szCs w:val="28"/>
        </w:rPr>
        <w:t xml:space="preserve">Контроль за </w:t>
      </w:r>
      <w:proofErr w:type="spellStart"/>
      <w:r w:rsidRPr="0093524B">
        <w:rPr>
          <w:rFonts w:ascii="Times New Roman CYR" w:hAnsi="Times New Roman CYR" w:cs="Times New Roman CYR"/>
          <w:sz w:val="28"/>
          <w:szCs w:val="28"/>
        </w:rPr>
        <w:t>виконанням</w:t>
      </w:r>
      <w:proofErr w:type="spellEnd"/>
      <w:r w:rsidRPr="0093524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3524B">
        <w:rPr>
          <w:rFonts w:ascii="Times New Roman CYR" w:hAnsi="Times New Roman CYR" w:cs="Times New Roman CYR"/>
          <w:sz w:val="28"/>
          <w:szCs w:val="28"/>
        </w:rPr>
        <w:t>рішення</w:t>
      </w:r>
      <w:proofErr w:type="spellEnd"/>
      <w:r w:rsidRPr="0093524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3524B">
        <w:rPr>
          <w:rFonts w:ascii="Times New Roman CYR" w:hAnsi="Times New Roman CYR" w:cs="Times New Roman CYR"/>
          <w:sz w:val="28"/>
          <w:szCs w:val="28"/>
        </w:rPr>
        <w:t>покласти</w:t>
      </w:r>
      <w:proofErr w:type="spellEnd"/>
      <w:r w:rsidRPr="0093524B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ш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ступн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орожинець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ісь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лов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Іг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ЕЛЕНЧУКА</w:t>
      </w:r>
      <w:r w:rsidRPr="0093524B">
        <w:rPr>
          <w:rFonts w:ascii="Times New Roman CYR" w:hAnsi="Times New Roman CYR" w:cs="Times New Roman CYR"/>
          <w:sz w:val="28"/>
          <w:szCs w:val="28"/>
        </w:rPr>
        <w:t xml:space="preserve"> та </w:t>
      </w:r>
      <w:proofErr w:type="spellStart"/>
      <w:r w:rsidRPr="00D27907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D27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0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D2790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2790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279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03EC" w:rsidRPr="002D7A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C03EC" w:rsidRPr="002D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житлово-комунального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господарства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приватизації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комунальної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власності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промисловості</w:t>
      </w:r>
      <w:proofErr w:type="spellEnd"/>
      <w:r w:rsidR="00BC03EC" w:rsidRPr="002D7A4C">
        <w:rPr>
          <w:rFonts w:ascii="Times New Roman" w:hAnsi="Times New Roman" w:cs="Times New Roman"/>
          <w:bCs/>
          <w:iCs/>
          <w:sz w:val="28"/>
          <w:szCs w:val="28"/>
        </w:rPr>
        <w:t>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</w:r>
      <w:r w:rsidR="00BC03EC" w:rsidRPr="00D27907">
        <w:rPr>
          <w:rFonts w:ascii="Times New Roman" w:hAnsi="Times New Roman" w:cs="Times New Roman"/>
          <w:sz w:val="28"/>
          <w:szCs w:val="28"/>
        </w:rPr>
        <w:t xml:space="preserve"> </w:t>
      </w:r>
      <w:r w:rsidRPr="00D27907">
        <w:rPr>
          <w:rFonts w:ascii="Times New Roman" w:hAnsi="Times New Roman" w:cs="Times New Roman"/>
          <w:sz w:val="28"/>
          <w:szCs w:val="28"/>
        </w:rPr>
        <w:t>(</w:t>
      </w:r>
      <w:r w:rsidR="00BC03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3EC">
        <w:rPr>
          <w:rFonts w:ascii="Times New Roman" w:hAnsi="Times New Roman" w:cs="Times New Roman"/>
          <w:sz w:val="28"/>
          <w:szCs w:val="28"/>
        </w:rPr>
        <w:t>ОЛЕНЮК</w:t>
      </w:r>
      <w:r w:rsidRPr="00D27907">
        <w:rPr>
          <w:rFonts w:ascii="Times New Roman" w:hAnsi="Times New Roman" w:cs="Times New Roman"/>
          <w:sz w:val="28"/>
          <w:szCs w:val="28"/>
        </w:rPr>
        <w:t>).</w:t>
      </w:r>
    </w:p>
    <w:p w:rsidR="001545AF" w:rsidRPr="001545AF" w:rsidRDefault="001545AF" w:rsidP="0015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6C0" w:rsidRPr="004A4208" w:rsidRDefault="005F26C0" w:rsidP="004A42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екретар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міської ради                               Дмитро БОЙЧУК</w:t>
      </w:r>
    </w:p>
    <w:p w:rsidR="005F26C0" w:rsidRDefault="005F26C0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F26C0" w:rsidRDefault="0028236B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BC03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D0663" w:rsidRDefault="005F26C0" w:rsidP="000D0663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/>
        <w:ind w:left="2835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</w:t>
      </w:r>
      <w:r w:rsidR="000D0663">
        <w:rPr>
          <w:rFonts w:ascii="Times New Roman CYR" w:hAnsi="Times New Roman CYR" w:cs="Times New Roman CYR"/>
          <w:b/>
          <w:bCs/>
          <w:sz w:val="28"/>
          <w:szCs w:val="28"/>
        </w:rPr>
        <w:t>ЗАТВЕРДЖЕНО</w:t>
      </w:r>
    </w:p>
    <w:p w:rsidR="0028236B" w:rsidRDefault="0028236B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шенням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D0663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ІІ </w:t>
      </w:r>
      <w:proofErr w:type="spellStart"/>
      <w:r w:rsidR="000D0663">
        <w:rPr>
          <w:rFonts w:ascii="Times New Roman CYR" w:hAnsi="Times New Roman CYR" w:cs="Times New Roman CYR"/>
          <w:sz w:val="28"/>
          <w:szCs w:val="28"/>
        </w:rPr>
        <w:t>сесі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D0663" w:rsidRDefault="0028236B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сько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663">
        <w:rPr>
          <w:rFonts w:ascii="Times New Roman CYR" w:hAnsi="Times New Roman CYR" w:cs="Times New Roman CYR"/>
          <w:sz w:val="32"/>
          <w:szCs w:val="32"/>
        </w:rPr>
        <w:t>ради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VІІ</w:t>
      </w:r>
      <w:r w:rsidR="000D0663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скликання </w:t>
      </w:r>
    </w:p>
    <w:p w:rsidR="000D0663" w:rsidRPr="00815DFA" w:rsidRDefault="000D0663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 w:hanging="18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15DF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8236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5DFA">
        <w:rPr>
          <w:rFonts w:ascii="Times New Roman CYR" w:hAnsi="Times New Roman CYR" w:cs="Times New Roman CYR"/>
          <w:sz w:val="28"/>
          <w:szCs w:val="28"/>
        </w:rPr>
        <w:t>від</w:t>
      </w:r>
      <w:proofErr w:type="spellEnd"/>
      <w:r w:rsidR="00815DF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25.03.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0D0663">
        <w:rPr>
          <w:rFonts w:ascii="Times New Roman CYR" w:hAnsi="Times New Roman CYR" w:cs="Times New Roman CYR"/>
          <w:sz w:val="28"/>
          <w:szCs w:val="28"/>
        </w:rPr>
        <w:t>21</w:t>
      </w:r>
      <w:r w:rsidR="00815DFA">
        <w:rPr>
          <w:rFonts w:ascii="Times New Roman CYR" w:hAnsi="Times New Roman CYR" w:cs="Times New Roman CYR"/>
          <w:sz w:val="28"/>
          <w:szCs w:val="28"/>
        </w:rPr>
        <w:t xml:space="preserve">  року  № 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50-7/2021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63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</w:t>
      </w:r>
      <w:r w:rsidR="000D0663">
        <w:rPr>
          <w:rFonts w:ascii="Times New Roman" w:hAnsi="Times New Roman" w:cs="Times New Roman"/>
          <w:b/>
          <w:sz w:val="28"/>
          <w:szCs w:val="28"/>
        </w:rPr>
        <w:t>ОЛОЖЕННЯ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ро поводження з побутовими відходами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r w:rsidR="00334B7B" w:rsidRPr="00334B7B">
        <w:rPr>
          <w:rFonts w:ascii="Times New Roman" w:hAnsi="Times New Roman" w:cs="Times New Roman"/>
          <w:b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 Загальні норми Положення про поводження з побутовими відходами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 (надалі – Положення) розроблено відповідно до Законів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відходи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охорону навколишнього природного середовища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благоустрій населених пунктів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забезпечення санітарного та епідемічного благополуччя населення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«Про житлово-комунальні послуги» та інших нормативно-правових актів України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1.  Положення встановлює вимоги до здійснення діяльності зі збирання, зберігання, перевезення, утилізації, оброблення та захоронення побутових відходів, які утворюю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2. Дія цього Положення поширюється на: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r w:rsidR="000D0663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органи місцевого самоврядування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фізичних осіб та підприємства, установи, організації незалежно від форми власності та відомчого підпорядкування, а також фізичних осіб, які здійснюють підприємницьку діяльність без створення юридичної особи, що знаходя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ідприємства та організації, які надають послуги з утримання будинків і прибудинкових територій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ізовані підприємства та організації усіх форм власності, що здійснюють перевезення, утилізацію, оброблення та захоронення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3. Дане Положення регулює відносини у сфері поводження з побутовими відходами (надалі - ТВП), що утворюються в результаті господарсько-побутової діяльності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Дане Положення не регулює збирання, зберігання, утилізацію, оброблення та захоронення рідких відходів, відходів тваринного походження, небезпечних та інших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4. У Положенні наведені нижче терміни вживаються у такому значенні:  </w:t>
      </w:r>
    </w:p>
    <w:p w:rsidR="00CB0B9C" w:rsidRDefault="00334B7B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ідходи –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будь-які речовини, матеріали і предмети, що утворилися у процесі виробництва чи споживання, а також товари (продукція),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, має намір або повинен позбутися шляхом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безхазяй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до яких не встановлено власника або власник яких невідомий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бутов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 утворюються в процесі життя і діяльності людини в житлових та нежитлових будинках (тверді, великогабаритні, ремонтні, рідкі, крім відходів, пов'язаних з виробничою діяльністю підприємств) і не використовуються за місцем їх накопич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монт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що утворилися під час проведення у житловому будинку, окремій квартирі, будинку громадського призначення капітального та поточного ремонту, перепланування, переобладнання, прибудови тощо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тверд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товарів, продукції, що не можуть у подальшому використовуватися за призначенням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ідк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бутові відходи, що утворюються у будинку за відсутності централізованого водопостачання та каналізації і зберігаються у вигрібних ям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лас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яка відповідно до закону володіє, користується і розпоряджається відходами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об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діяльність якої призводить до утвор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одження з відходами – дії, які спрямовані на запобігання утворенню відходів, їх збирання, перевезення, с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 відход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перації поводження з відходам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ирання, перевезення, зберігання, сортування, оброблення (перероблення), утилізація, видалення, знешкодження і захорон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озміщ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ерігання та захоронення відходів у спеціально відведених для цього місцях чи об’єкт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ирання і заготівля відходів як вторинної сировин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із збиранням, купівлею, прийманням, зберіганням, обробленням (переробленням), перевезенням, реалізацією і постачанням таких відходів переробним підприємствам на утилізацію, а також надання послуг у цій сфері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- збир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з вилученням, накопиченням і розміщенням відходів у спеціально відведених місцях чи об’єктах, включаючи сортування відходів з метою подальшої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еріг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имчасове розміщення відходів у спеціально відведених місцях чи об’єктах (до їх утилізації чи видалення)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броблення (перероблення)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будь-яких технологічних операцій, пов’язаних із зміною фізичних, хімічних чи біологічних властивостей відходів, з метою підготовки їх до екологічно безпечного зберігання, перевезення,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нешкодж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меншення чи усунення небезпечності відходів шляхом механічного, фізико-хімічного чи біологічного оброб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еревез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ранспортування відходів від місць їх утворення або зберігання до місць чи об’єктів оброблення, утилізації чи видалення;  </w:t>
      </w:r>
    </w:p>
    <w:p w:rsidR="00CB0B9C" w:rsidRP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утилізаці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икористання відходів як вторинних матеріальних чи енергетичних ресурс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дал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операцій з відходами, що не призводять до їх утилізації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хорон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остаточне розміщення відходів при їх видаленні у спеціально відведених місцях чи на об’єктах таким чином, щоб довгостроковий шкідливий вплив відходів на навколишнє природне середовище та здоров’я людини не перевищував установлених нормативів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ортування відходів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еханічний розподіл відходів за їх фізико</w:t>
      </w:r>
      <w:r w:rsidR="00C07C2F">
        <w:rPr>
          <w:rFonts w:ascii="Times New Roman" w:hAnsi="Times New Roman" w:cs="Times New Roman"/>
          <w:sz w:val="28"/>
          <w:szCs w:val="28"/>
        </w:rPr>
        <w:t>-</w:t>
      </w:r>
      <w:r w:rsidRPr="00CB0B9C">
        <w:rPr>
          <w:rFonts w:ascii="Times New Roman" w:hAnsi="Times New Roman" w:cs="Times New Roman"/>
          <w:sz w:val="28"/>
          <w:szCs w:val="28"/>
        </w:rPr>
        <w:t xml:space="preserve">хімічними властивостями, технічними складовими, енергетичною цінністю, товарними показниками тощо з метою підготовки відходів до їх утилізації чи видалення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б’єкти поводження з відходам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, що використовуються для збирання, зберігання, сортування, оброблення, перероблення, утилізації, видалення, знешкодження та захоронення відходів;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ьно відведені місця чи об’єкт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 (місця розміщення відходів, сховища, сміттєзвалища, полігони, комплекси, споруди, ділянки надр тощо), які використовуються для видалення відходів чи здійснення інших операцій з відходами та зареєстровані відповідно до вимог діючого законодавства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C07C2F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спеціалізований транспорт – транспорт, спеціально призначений  та виготовлений для перевезення ТПВ, рідких та інших відходів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63">
        <w:rPr>
          <w:rFonts w:ascii="Times New Roman" w:hAnsi="Times New Roman" w:cs="Times New Roman"/>
          <w:b/>
          <w:sz w:val="28"/>
          <w:szCs w:val="28"/>
        </w:rPr>
        <w:t>Порядок збирання відходів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1.  </w:t>
      </w:r>
      <w:r w:rsidR="00C07C2F">
        <w:rPr>
          <w:rFonts w:ascii="Times New Roman" w:hAnsi="Times New Roman" w:cs="Times New Roman"/>
          <w:sz w:val="28"/>
          <w:szCs w:val="28"/>
        </w:rPr>
        <w:t xml:space="preserve">На території 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ожуть застосовуватись наступні методи збирання відходів: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нтейнерний метод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ш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відходів)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- змішаний (комбінований)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Орган місцевого самоврядування забезпечує розроблення та затвердження схеми санітарного очищенн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  Контейнерний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1.  Вид контейнерів визначається між суб’єктами господарювання, які здійснюють збирання та перевезення, вивезення ТПВ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2.  Кількість та розміри контейнерів визначаються відповідно до чисельності населення, що користується цими контейнерами, та фактичного накопичення відходів в період найбільшого їх утворення, враховуючи норми надання послуг з вивезення твердих побутових відходів, які затверджуються відповідно до вимог законодавства.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3. Майданчики для встановлення контейнерів та місця їх розміщення повинні відповідати санітарним нормам та правилам. Розташування, розміри і оформлення майданчиків повинні забезпечувати вільний проїзд спецтранспорту, відповідати умовам завантаження. Під’їзди до майданчиків мають бути освітлені і мати тверде покриття з урахуванням маневрування транспортних засобів і випуску стріли підйому або маніпулятора. </w:t>
      </w:r>
    </w:p>
    <w:p w:rsidR="00CB0B9C" w:rsidRP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4. Контейнерні ємності для відходів не повинні створювати перешкод вуличному і дорожньому руху і бути доступними для вивантаження смітт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5.  Відходи повинні завантажуватися в контейнерні ємності відповідно до їх цільового призначення. Складування відходів іншим чином на земельній ділянці або біля контейнерних ємностей не допускаєтьс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6.  Необхідно дбайливо поводитися з контейнерами для відходів; їх заповнення дозволяється саме на стільки, щоб можна було закрити покришку контейнера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7.  Не дозволяється у контейнерах трамбувати чи спалювати відходи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8.  Не дозволяється наповнювати контейнери великогабаритними предметами, снігом та льодом, а також відходами, які можуть псувати чи надмірно забруднювати контейнер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9.  Забороняється використовувати контейнери для збирання ТПВ не за призначенням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10. За договором між фізичними, юридичними особами - виробниками відходів та підприємствами зі збирання та перевезення відходів можливе встановлення індивідуальних контейнерів. Фізичні, юридичні особи - виробники відходів можуть встановлювати один або декілька контейнерів (в тому числі і для сортування відходів). Об’єм та інші технічні параметри контейнерів повинні узгоджуватись з підприємствами зі збирання та перевезення відходів. Фізичні, юридичні особи, суб’єкти господарської діяльності за договором з підприємством зі збирання та перевезення відходів повинні забезпечувати вільний доступ до індивідуальних контейнерів або завчасно виставляти їх в місцях, що розташовані на узбіччі проїжджої частини </w:t>
      </w: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вулиць, доступних для спецтранспорту, що збирає відходи. При цьому не повинні створювати перешкоди для перехожих і вуличного руху. </w:t>
      </w: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3.1.  Пакетний збір сміття. Щільно закриті мішки для сміття повинні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вчас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до часу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уповноважено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ставля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в місцях, що розташовані на узбіччі проїжджої частини вулиць, по яких рухається спецавтотранспорт, що збирає відходи, і для нього повинен бути забезпечений проїзд. При цьому не повинні створюватися перешкоди для перехожих і вуличного руху. </w:t>
      </w:r>
    </w:p>
    <w:p w:rsid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 На всіх об’єктах благоустрою, які знаходяться на території </w:t>
      </w:r>
      <w:r w:rsidR="00C01442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повинні бути встановлені в достатній кількості  урни для сміття. Урни  обов'язково  встановлюються  в  місцях  зупинки громадського транспорту,  </w:t>
      </w:r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щах, парках, ринках, у входів в магазини, підприємства харчування (бари, кафе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ог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станови та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лiкувально-профiлактич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, у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iсця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iзацi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чно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iвл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ови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iльйона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осках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1. Відстань між урнами  повинна становити  10-40 м на територіях з підвищеною щільністю населення та 50-100 м - на  територіях  із  середньою  і  низькою  щільністю населення, відповідно до санітарних правил та норм. </w:t>
      </w:r>
    </w:p>
    <w:p w:rsidR="00EA092B" w:rsidRDefault="00C01442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2. За утримання урн у чистоті відповідають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установи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</w:t>
      </w:r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iв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iї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за   ними територ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Чищення урн слід проводити систематично в міру їх наповнення. </w:t>
      </w:r>
    </w:p>
    <w:p w:rsidR="00CB0B9C" w:rsidRP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3.  Встановлення та очищення урн відбувається відповідно до санітарних правил та норм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Порядок вивезення побутових відходів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1.  Вивезення побутових відходів здійснюється спеціалізованим або спеціально обладнаним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ранспорт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спецтранспорт) н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ігон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єзвалищ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єперевантажуваль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згідно договорів із виконавцями послуг з вивезення побутових відходів. Послуги з вивезення побутових відходів здійснюються відповідно до Правил надання послуг з вивезення побутових відходів, затверджених Постановою Кабінету Міністрів України від 10 грудня 2008 р. №1070. Плата за надані послуги нараховується щомісяця відповідно до умов договору і тарифів, що формуються та затверджується відповідно до вимог законодавства. 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3.2.  Оброблення та розміщення ТПВ проводиться на спеціально відведених ділянках чи спорудах.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3.   Графік вивезення ТПВ погоджується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4.  Забороняється вивозити ТПВ в не передбачені для цього місця (поля, ліси, на ділянки біля водних об’єктів землях природо-заповідного фонду та інше).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5. Вивезення ТПВ не повинно призводити до забруднення навколишнього природного середовища, території природно-заповідного фонду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6.  Відповідальність за технічний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0A67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7. У випадку утворення звалища ТПВ на контейнерному майданчику, що виникло через зрив графіка перевезення ТПВ, ліквідацію звалища здійснює виконавець послуг з вивезення ТПВ. </w:t>
      </w:r>
    </w:p>
    <w:p w:rsidR="005C0A67" w:rsidRDefault="005C0A67" w:rsidP="004945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5C0A67" w:rsidRDefault="00CB0B9C" w:rsidP="005C0A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7">
        <w:rPr>
          <w:rFonts w:ascii="Times New Roman" w:hAnsi="Times New Roman" w:cs="Times New Roman"/>
          <w:b/>
          <w:sz w:val="28"/>
          <w:szCs w:val="28"/>
        </w:rPr>
        <w:t>Особливості збирання та вивезення окремих видів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  </w:t>
      </w:r>
      <w:r w:rsidR="00494578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ластмас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тощо)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1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C0A67">
        <w:rPr>
          <w:rFonts w:ascii="Times New Roman" w:hAnsi="Times New Roman" w:cs="Times New Roman"/>
          <w:sz w:val="28"/>
          <w:szCs w:val="28"/>
        </w:rPr>
        <w:t>безконтейнерним</w:t>
      </w:r>
      <w:proofErr w:type="spellEnd"/>
      <w:r w:rsidRPr="005C0A67">
        <w:rPr>
          <w:rFonts w:ascii="Times New Roman" w:hAnsi="Times New Roman" w:cs="Times New Roman"/>
          <w:sz w:val="28"/>
          <w:szCs w:val="28"/>
        </w:rPr>
        <w:t xml:space="preserve"> методом.</w:t>
      </w:r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2. </w:t>
      </w:r>
      <w:r w:rsidR="009F3584"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роведенню постійної агітаційної роботи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щодо безпечного в санітарному та екологічному відношенні поводження з ТПВ та необхідності свідомої активної організації впровадження роздільного збирання компонентів ТП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  Громіздкі (негабаритні) та ремонтні відходи, що утворюються в домашніх господарствах, рекомендується збирати на спеціально відведених майданчиках або в ємностях для великогабаритних відходів  і вивозити спеціальними транспортними засобами для перевезення негабаритних відходів або звичайним вантажним транспортом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1.  Вивезення громіздких (негабаритних) та ремонтних відходів здійснюється згідно з річним маршрутним планом, який складається уповноваженим підприємством по поводженню з відходами при погодженні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 або уповноваженим органом, або за заявкою виробників відході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3. Небезпечні компоненти ТПВ (відпрацьовані паливно-мастильні матеріали, автомобільні шини, акумулятори, відпрацьоване електричне та електронне обладнання, інші небезпечні складові відходів) рекомендується збирати роздільно від інших видів ТІІВ, а також відокремлювати їх на стадії сортування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4.3.1. Небезпечні складові ТПВ рекомендується збирати у спеціально відведених і обладнаних місцях та передавати спеціалізованим підприємствам для їх подальшої утилізації чи видалення. </w:t>
      </w:r>
    </w:p>
    <w:p w:rsidR="00494578" w:rsidRDefault="00494578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494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Утилізація, видалення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1.  Утилізація та захоронення відходів здійснюється у спеціально відведених місцях чи об’єктах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2.  Вимоги до експлуатації спеціальних місць та об’єктів (об’єктів поводження з відходами) визначаються законодавством України.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3.   Суб’єктам господарювання, які провадять господарську діяльність з захоронення побутових відходів, необхідно здійснювати: контроль за станом підземних вод, водойм, атмосферного повітря, ґрунтів і рослин, за шумовим забрудненням у зоні можливого негативного впливу місця провадження діяльності; дегазацію спеціально відведених місць чи об’єктів  для запобігання вибуху і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вести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отрапля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роникн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фільтрат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зем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верхнев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води; та інші дії відповідно до вимог законодавства. 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4.  Забороняється самовільне спалювання відходів. </w:t>
      </w: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Безхазяйні відходи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1.  Визначення режиму використання безхазяйних відходів покладається на </w:t>
      </w:r>
      <w:r w:rsidR="009F3584">
        <w:rPr>
          <w:rFonts w:ascii="Times New Roman" w:hAnsi="Times New Roman" w:cs="Times New Roman"/>
          <w:sz w:val="28"/>
          <w:szCs w:val="28"/>
        </w:rPr>
        <w:t>міську раду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6.2.  Для виявлення та обліку безхазяйних відходів утворю</w:t>
      </w:r>
      <w:r w:rsidR="009F3584">
        <w:rPr>
          <w:rFonts w:ascii="Times New Roman" w:hAnsi="Times New Roman" w:cs="Times New Roman"/>
          <w:sz w:val="28"/>
          <w:szCs w:val="28"/>
        </w:rPr>
        <w:t>єтьс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стійно діюч</w:t>
      </w:r>
      <w:r w:rsidR="009F3584">
        <w:rPr>
          <w:rFonts w:ascii="Times New Roman" w:hAnsi="Times New Roman" w:cs="Times New Roman"/>
          <w:sz w:val="28"/>
          <w:szCs w:val="28"/>
        </w:rPr>
        <w:t>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F3584">
        <w:rPr>
          <w:rFonts w:ascii="Times New Roman" w:hAnsi="Times New Roman" w:cs="Times New Roman"/>
          <w:sz w:val="28"/>
          <w:szCs w:val="28"/>
        </w:rPr>
        <w:t>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 питань поводження з безхазяйними відходами. Порядок створення та роботи комісі</w:t>
      </w:r>
      <w:r w:rsidR="009F3584">
        <w:rPr>
          <w:rFonts w:ascii="Times New Roman" w:hAnsi="Times New Roman" w:cs="Times New Roman"/>
          <w:sz w:val="28"/>
          <w:szCs w:val="28"/>
        </w:rPr>
        <w:t>ї</w:t>
      </w:r>
      <w:r w:rsidRPr="00CB0B9C">
        <w:rPr>
          <w:rFonts w:ascii="Times New Roman" w:hAnsi="Times New Roman" w:cs="Times New Roman"/>
          <w:sz w:val="28"/>
          <w:szCs w:val="28"/>
        </w:rPr>
        <w:t xml:space="preserve"> регулюється законодавством про відход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3.  Підставами для визначення відходів безхазяйними та їх обліку можуть бути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ідомлення власників або користувачів земельних ділянок, на яких виявлено безхазяйні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вернення (повідомлення) громадян, підприємств, установ та організацій, засобів масової інформації;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зультати інспекційних перевірок територіальних органів центрального органу виконавчої влади з питань охорони навколишнього природного середовища, державної санітарно-епідеміологічної служби, органів місцевого самоврядування, відділу державної охорони природно-заповідного фонду. Звернення (повідомлення) про факти виявлення безхазяйних відходів розглядаються на засіданні комісії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4. Власники або користувачі земельних ділянок, на яких виявлено безхазяйні відходи, зобов'язані у п'ятиденний строк повідомити про них місцеві органи виконавчої влади чи орган місцевого самоврядува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>6.5. Порядок запобігання або зменшення обсягів утворення відходів, вдосконалення механізму їх обліку визначається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рядком виявлення та обліку безхазяйних відходів, затвердженим Постановою Кабінету Міністрів України від 3 серпня 1998 р. № 1217. Обов’язки суб’єктів у сфері поводження з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1. </w:t>
      </w:r>
      <w:r w:rsidR="009F3584">
        <w:rPr>
          <w:rFonts w:ascii="Times New Roman" w:hAnsi="Times New Roman" w:cs="Times New Roman"/>
          <w:sz w:val="28"/>
          <w:szCs w:val="28"/>
        </w:rPr>
        <w:t xml:space="preserve">Сторожинецька міська </w:t>
      </w:r>
      <w:r w:rsidR="00D407EA">
        <w:rPr>
          <w:rFonts w:ascii="Times New Roman" w:hAnsi="Times New Roman" w:cs="Times New Roman"/>
          <w:sz w:val="28"/>
          <w:szCs w:val="28"/>
        </w:rPr>
        <w:t>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у сфері поводження з відходами забезпечу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ання вимог законодавства про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озроблення  та  затвердження  схем  санітарного  очищення населених пункт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рганізацію збирання і  видалення  побутових  відходів,  у тому числі відходів дрібних виробників, створення полігонів для їх захоронення,  а також організацію  роздільного  збирання  корисних компонентів ц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твердження місцевих і регіональних програм поводження  з відходами та контроль за їх виконанням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життя заходів для стимулювання суб'єктів  господарювання, які здійснюють діяльність у сфер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ішення  питань  щодо  розміщення  на  своїй   території об'єктів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ординацію    діяльності    суб'єктів     підприємницької діяльності, що знаходяться на їх території, в межах компетенц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контролю  за  раціональним  використанням   та безпечним поводженням з відходами на своїй територ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ліквідацію  несанкціонованих  і  неконтрольованих   звалищ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 сприяння  роз'ясненню  законодавства  про  відходи  серед населення,  створення  необхідних  умов для стимулювання залучення населення до  збирання  і  заготівлі  окремих  видів  відходів  як вторинної  сировини;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 інших   повноважень   відповідно  до  законів України. </w:t>
      </w:r>
    </w:p>
    <w:p w:rsidR="00EA092B" w:rsidRDefault="008D6F45" w:rsidP="008D6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 на конкурсних засадах визначає виконавця послуг з вивезення побутових відходів відповідно до вимог діючого законодавства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2. Фізичні особи та юридичні особи - виробники відходів, у сфері поводження з відходами зобов’язані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вимоги цього Положення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у встановленому порядку укладати договори, проводити оплату за користування послугами підприємств та організацій, які здійснюють збирання, зберігання, перевезення, утилізацію, оброблення та захоронення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інші зобов’язання, передбачені законодавством України та рішеннями органів місцевого самоврядування, їх виконавчих органів щодо запобігання забрудненню навколишнього природного середовища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7.3. Підприємства зі збирання та перевезення побутових відходів зобов’язані вчасно здійснювати вивезення побутових відходів з територій житлових будинків, підприємств, організацій та установ у спеціально відведені місця. </w:t>
      </w:r>
    </w:p>
    <w:p w:rsidR="005C0A67" w:rsidRDefault="005C0A67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Контроль та відповідальність у сфері поводження з відходами.</w:t>
      </w:r>
    </w:p>
    <w:p w:rsidR="001545AF" w:rsidRPr="00EA092B" w:rsidRDefault="001545AF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1. Контроль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</w:t>
      </w:r>
      <w:r w:rsidR="008D6F45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Сторожинец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4E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2. У порядку, визначеному законодавством України, винні особи несуть встановлену законом адміністративну та кримінальну відповідальність за:                  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порушення законодавства, що регулює питання складування, зберігання, розміщення, транспортування, утилізації, ліквідації та використання побутов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отиепідеміолог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правил та норм, зокрема в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авил благоустрою території міста  у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иродоохоронного законодавства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вимог цього Положе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3. У випадках, визначених законодавством, винні особи можуть нести і інші види відповідальності, встановлені законами.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4. Спори, що виникають в сфері поводження з відходами, вирішуються у порядку, встановленому законодавством України. 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FA" w:rsidRPr="00815DFA" w:rsidRDefault="00815DFA" w:rsidP="005C0A67">
      <w:pPr>
        <w:spacing w:after="0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uk-UA"/>
        </w:rPr>
      </w:pPr>
      <w:r w:rsidRPr="00815DF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Начальник відділу </w:t>
      </w:r>
      <w:proofErr w:type="spellStart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істобудування</w:t>
      </w:r>
      <w:proofErr w:type="spell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, </w:t>
      </w:r>
    </w:p>
    <w:p w:rsidR="00815DFA" w:rsidRPr="00815DFA" w:rsidRDefault="00815DFA" w:rsidP="005C0A67">
      <w:pPr>
        <w:spacing w:after="0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арх</w:t>
      </w:r>
      <w:proofErr w:type="gram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ітектури</w:t>
      </w:r>
      <w:proofErr w:type="spell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житлово-комунального</w:t>
      </w:r>
      <w:proofErr w:type="spell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</w:p>
    <w:p w:rsidR="00815DFA" w:rsidRPr="00815DFA" w:rsidRDefault="00815DFA" w:rsidP="005C0A67">
      <w:pPr>
        <w:spacing w:after="0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uk-UA"/>
        </w:rPr>
      </w:pPr>
      <w:proofErr w:type="spellStart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господарства</w:t>
      </w:r>
      <w:proofErr w:type="spell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, транспорту, благоустрою </w:t>
      </w:r>
    </w:p>
    <w:p w:rsidR="00A82679" w:rsidRPr="00815DFA" w:rsidRDefault="00815DFA" w:rsidP="005C0A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та </w:t>
      </w:r>
      <w:proofErr w:type="spellStart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інфраструктури</w:t>
      </w:r>
      <w:proofErr w:type="spellEnd"/>
      <w:r w:rsidRPr="00815DF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15DFA">
        <w:rPr>
          <w:rFonts w:ascii="Times New Roman" w:hAnsi="Times New Roman" w:cs="Times New Roman"/>
          <w:b/>
          <w:sz w:val="28"/>
          <w:szCs w:val="28"/>
          <w:lang w:eastAsia="uk-UA"/>
        </w:rPr>
        <w:t>міської</w:t>
      </w:r>
      <w:proofErr w:type="spellEnd"/>
      <w:r w:rsidRPr="00815DF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ади</w:t>
      </w:r>
      <w:proofErr w:type="gramStart"/>
      <w:r w:rsidRPr="00815DF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815DF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В</w:t>
      </w:r>
      <w:proofErr w:type="gramEnd"/>
      <w:r w:rsidRPr="00815DFA">
        <w:rPr>
          <w:rFonts w:ascii="Times New Roman" w:hAnsi="Times New Roman" w:cs="Times New Roman"/>
          <w:b/>
          <w:sz w:val="28"/>
          <w:szCs w:val="28"/>
          <w:lang w:val="uk-UA" w:eastAsia="uk-UA"/>
        </w:rPr>
        <w:t>італій ГРИНЧУК</w:t>
      </w:r>
      <w:bookmarkStart w:id="0" w:name="_GoBack"/>
      <w:bookmarkEnd w:id="0"/>
    </w:p>
    <w:sectPr w:rsidR="00A82679" w:rsidRPr="00815DFA" w:rsidSect="00BC03EC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2F4E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24EA1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9C"/>
    <w:rsid w:val="00051B30"/>
    <w:rsid w:val="000D0663"/>
    <w:rsid w:val="000F08B8"/>
    <w:rsid w:val="001545AF"/>
    <w:rsid w:val="001B5361"/>
    <w:rsid w:val="0028236B"/>
    <w:rsid w:val="002D7A4C"/>
    <w:rsid w:val="00334B7B"/>
    <w:rsid w:val="004436C9"/>
    <w:rsid w:val="00494578"/>
    <w:rsid w:val="004A4208"/>
    <w:rsid w:val="005C0A67"/>
    <w:rsid w:val="005F26C0"/>
    <w:rsid w:val="005F3800"/>
    <w:rsid w:val="00610C7D"/>
    <w:rsid w:val="00674543"/>
    <w:rsid w:val="00815DFA"/>
    <w:rsid w:val="008D6F45"/>
    <w:rsid w:val="009A74D1"/>
    <w:rsid w:val="009F3584"/>
    <w:rsid w:val="00A82679"/>
    <w:rsid w:val="00BC03EC"/>
    <w:rsid w:val="00C01442"/>
    <w:rsid w:val="00C07C2F"/>
    <w:rsid w:val="00CB0B9C"/>
    <w:rsid w:val="00D07483"/>
    <w:rsid w:val="00D344F7"/>
    <w:rsid w:val="00D407EA"/>
    <w:rsid w:val="00EA092B"/>
    <w:rsid w:val="00F0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EEEB-E4D3-4580-B180-ACABB542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3-29T05:29:00Z</cp:lastPrinted>
  <dcterms:created xsi:type="dcterms:W3CDTF">2021-03-02T14:55:00Z</dcterms:created>
  <dcterms:modified xsi:type="dcterms:W3CDTF">2021-03-29T15:18:00Z</dcterms:modified>
</cp:coreProperties>
</file>